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B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курс на замещение должностей </w:t>
      </w:r>
      <w:r w:rsidR="0070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х работников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тносящихся к профессорско-преподавательскому составу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от </w:t>
      </w:r>
      <w:r w:rsidR="00D87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882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0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</w:t>
      </w:r>
      <w:r w:rsidR="00BC2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B17CA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каза ректора КОГОАУ ДПО «ИРО Кировской области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№ </w:t>
      </w:r>
      <w:r w:rsidR="00D87A5C">
        <w:rPr>
          <w:rFonts w:ascii="Times New Roman" w:eastAsia="Times New Roman" w:hAnsi="Times New Roman" w:cs="Times New Roman"/>
          <w:color w:val="000000"/>
          <w:sz w:val="26"/>
          <w:szCs w:val="26"/>
        </w:rPr>
        <w:t>272 от 20.10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>.20</w:t>
      </w:r>
      <w:r w:rsidR="002C676D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)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ся список педагогических работников, у которых заканчивается срок окончания трудовых договоров 3</w:t>
      </w:r>
      <w:r w:rsidR="00D87A5C">
        <w:rPr>
          <w:rFonts w:ascii="Times New Roman" w:eastAsia="Times New Roman" w:hAnsi="Times New Roman" w:cs="Times New Roman"/>
          <w:color w:val="000000"/>
          <w:sz w:val="26"/>
          <w:szCs w:val="26"/>
        </w:rPr>
        <w:t>1.12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20</w:t>
      </w:r>
      <w:r w:rsidR="002C676D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ОАУ ДПО «ИРО Кировской области»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и объявление о проведении конкурса</w:t>
      </w:r>
      <w:proofErr w:type="gramEnd"/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CF01A0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е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</w:t>
      </w:r>
      <w:r w:rsidR="002C676D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8D6B76" w:rsidRPr="00B17CA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курс на замещение должностей:</w:t>
      </w:r>
    </w:p>
    <w:p w:rsidR="00CB1B8C" w:rsidRDefault="00CB1B8C" w:rsidP="00CB1B8C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7048E7" w:rsidRDefault="00063FE8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доцент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ых областей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993B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,5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.)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424D64" w:rsidRDefault="00424D64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тарший преподаватель кафедры предметных областей (1,75 ст.);</w:t>
      </w:r>
    </w:p>
    <w:p w:rsidR="00063FE8" w:rsidRDefault="00063FE8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993B9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цент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равления в образовании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424D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,0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.)</w:t>
      </w:r>
      <w:r w:rsidR="00424D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424D64" w:rsidRDefault="00424D64" w:rsidP="00424D6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преподаватель 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равления в образовании (0</w:t>
      </w:r>
      <w:r w:rsidR="00BB5D9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5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.);</w:t>
      </w:r>
    </w:p>
    <w:p w:rsidR="00BB5D97" w:rsidRDefault="00BB5D97" w:rsidP="00424D6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тарший преподаватель кафедры дошкольного и начального общего образования (1,5 ст.);</w:t>
      </w:r>
    </w:p>
    <w:p w:rsidR="00BB5D97" w:rsidRDefault="00BB5D97" w:rsidP="00424D6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91275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цент кафедры специального (коррекционного) и инклюзивного образования (</w:t>
      </w:r>
      <w:r w:rsidR="00442A2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,0</w:t>
      </w:r>
      <w:r w:rsidR="0091275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.);</w:t>
      </w:r>
    </w:p>
    <w:p w:rsidR="00912753" w:rsidRDefault="00912753" w:rsidP="00912753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тарший преподаватель</w:t>
      </w:r>
      <w:r w:rsidRPr="0091275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федры специального (коррекционного) и инклюзивного образования (</w:t>
      </w:r>
      <w:r w:rsidR="004B00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,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.);</w:t>
      </w:r>
    </w:p>
    <w:p w:rsidR="004B005F" w:rsidRDefault="004B005F" w:rsidP="00912753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преподаватель Центра повышения квалификации в г. Вятские Поляны (1,5 ст.)</w:t>
      </w:r>
    </w:p>
    <w:p w:rsidR="00912753" w:rsidRDefault="00912753" w:rsidP="00424D6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D6FFE" w:rsidRPr="00B17CAB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исок педагогических работников,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осящихся к профессорско-преподавательскому составу,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 которых заканчиваются сроки трудовых договоров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КОГОАУ ДПО «ИРО Кировской области»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4B00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2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</w:t>
      </w:r>
      <w:r w:rsidR="000367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54"/>
        <w:gridCol w:w="3010"/>
        <w:gridCol w:w="2256"/>
        <w:gridCol w:w="3544"/>
      </w:tblGrid>
      <w:tr w:rsidR="00D43736" w:rsidRPr="0063089C" w:rsidTr="00442A28">
        <w:tc>
          <w:tcPr>
            <w:tcW w:w="65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0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256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r w:rsidR="005F5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ставка</w:t>
            </w:r>
          </w:p>
        </w:tc>
        <w:tc>
          <w:tcPr>
            <w:tcW w:w="354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063FE8" w:rsidRPr="0063089C" w:rsidTr="00442A28">
        <w:tc>
          <w:tcPr>
            <w:tcW w:w="654" w:type="dxa"/>
          </w:tcPr>
          <w:p w:rsidR="00063FE8" w:rsidRPr="00354915" w:rsidRDefault="00063FE8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063FE8" w:rsidRPr="00354915" w:rsidRDefault="00354915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256" w:type="dxa"/>
          </w:tcPr>
          <w:p w:rsidR="00063FE8" w:rsidRPr="00354915" w:rsidRDefault="00354915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0,5)</w:t>
            </w:r>
          </w:p>
        </w:tc>
        <w:tc>
          <w:tcPr>
            <w:tcW w:w="3544" w:type="dxa"/>
          </w:tcPr>
          <w:p w:rsidR="00063FE8" w:rsidRPr="00354915" w:rsidRDefault="000367CE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едметных областей</w:t>
            </w:r>
          </w:p>
        </w:tc>
      </w:tr>
      <w:tr w:rsidR="00354915" w:rsidRPr="0063089C" w:rsidTr="00442A28">
        <w:tc>
          <w:tcPr>
            <w:tcW w:w="654" w:type="dxa"/>
          </w:tcPr>
          <w:p w:rsidR="00354915" w:rsidRPr="00354915" w:rsidRDefault="00354915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354915" w:rsidRPr="00354915" w:rsidRDefault="003B5906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я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256" w:type="dxa"/>
          </w:tcPr>
          <w:p w:rsidR="00354915" w:rsidRPr="00354915" w:rsidRDefault="003B5906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44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</w:t>
            </w:r>
            <w:r w:rsidR="005F5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0,75)</w:t>
            </w:r>
          </w:p>
        </w:tc>
        <w:tc>
          <w:tcPr>
            <w:tcW w:w="3544" w:type="dxa"/>
          </w:tcPr>
          <w:p w:rsidR="00354915" w:rsidRPr="00354915" w:rsidRDefault="003B5906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едметных областей</w:t>
            </w:r>
          </w:p>
        </w:tc>
      </w:tr>
      <w:tr w:rsidR="003B5906" w:rsidRPr="0063089C" w:rsidTr="00442A28">
        <w:tc>
          <w:tcPr>
            <w:tcW w:w="654" w:type="dxa"/>
          </w:tcPr>
          <w:p w:rsidR="003B5906" w:rsidRPr="00354915" w:rsidRDefault="003B5906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3B5906" w:rsidRPr="00354915" w:rsidRDefault="003B5906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ушкина Галина Федоровна</w:t>
            </w:r>
          </w:p>
        </w:tc>
        <w:tc>
          <w:tcPr>
            <w:tcW w:w="2256" w:type="dxa"/>
          </w:tcPr>
          <w:p w:rsidR="003B5906" w:rsidRPr="00354915" w:rsidRDefault="003B5906" w:rsidP="00CB09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44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</w:t>
            </w:r>
            <w:r w:rsidR="00231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1,0)</w:t>
            </w:r>
          </w:p>
        </w:tc>
        <w:tc>
          <w:tcPr>
            <w:tcW w:w="3544" w:type="dxa"/>
          </w:tcPr>
          <w:p w:rsidR="003B5906" w:rsidRPr="00354915" w:rsidRDefault="003B5906" w:rsidP="00CB09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едметных областей</w:t>
            </w:r>
          </w:p>
        </w:tc>
      </w:tr>
      <w:tr w:rsidR="003B5906" w:rsidRPr="0063089C" w:rsidTr="00442A28">
        <w:tc>
          <w:tcPr>
            <w:tcW w:w="654" w:type="dxa"/>
          </w:tcPr>
          <w:p w:rsidR="003B5906" w:rsidRPr="00354915" w:rsidRDefault="003B5906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3B5906" w:rsidRPr="00354915" w:rsidRDefault="005F5D64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овьева Мария Федоровна</w:t>
            </w:r>
          </w:p>
        </w:tc>
        <w:tc>
          <w:tcPr>
            <w:tcW w:w="2256" w:type="dxa"/>
          </w:tcPr>
          <w:p w:rsidR="003B5906" w:rsidRPr="00354915" w:rsidRDefault="005F5D64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</w:t>
            </w:r>
            <w:r w:rsidR="00231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1,0)</w:t>
            </w:r>
          </w:p>
        </w:tc>
        <w:tc>
          <w:tcPr>
            <w:tcW w:w="3544" w:type="dxa"/>
          </w:tcPr>
          <w:p w:rsidR="003B5906" w:rsidRPr="00354915" w:rsidRDefault="005F5D64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управления в образовании</w:t>
            </w:r>
          </w:p>
        </w:tc>
      </w:tr>
      <w:tr w:rsidR="003B5906" w:rsidRPr="0063089C" w:rsidTr="00442A28">
        <w:tc>
          <w:tcPr>
            <w:tcW w:w="654" w:type="dxa"/>
          </w:tcPr>
          <w:p w:rsidR="003B5906" w:rsidRPr="00354915" w:rsidRDefault="003B5906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3B5906" w:rsidRPr="00354915" w:rsidRDefault="005F5D64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цева Анна Васильевна</w:t>
            </w:r>
          </w:p>
        </w:tc>
        <w:tc>
          <w:tcPr>
            <w:tcW w:w="2256" w:type="dxa"/>
          </w:tcPr>
          <w:p w:rsidR="003B5906" w:rsidRPr="00354915" w:rsidRDefault="005F5D64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</w:t>
            </w:r>
            <w:r w:rsidR="00231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0,5)</w:t>
            </w:r>
          </w:p>
        </w:tc>
        <w:tc>
          <w:tcPr>
            <w:tcW w:w="3544" w:type="dxa"/>
          </w:tcPr>
          <w:p w:rsidR="003B5906" w:rsidRPr="00354915" w:rsidRDefault="005F5D64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управления в образовании</w:t>
            </w:r>
          </w:p>
        </w:tc>
      </w:tr>
      <w:tr w:rsidR="003B5906" w:rsidRPr="0063089C" w:rsidTr="00442A28">
        <w:tc>
          <w:tcPr>
            <w:tcW w:w="654" w:type="dxa"/>
          </w:tcPr>
          <w:p w:rsidR="003B5906" w:rsidRPr="00354915" w:rsidRDefault="003B5906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3B5906" w:rsidRPr="00354915" w:rsidRDefault="002312E4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рб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56" w:type="dxa"/>
          </w:tcPr>
          <w:p w:rsidR="003B5906" w:rsidRPr="00354915" w:rsidRDefault="00442A28" w:rsidP="00442A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 (0,5)</w:t>
            </w:r>
          </w:p>
        </w:tc>
        <w:tc>
          <w:tcPr>
            <w:tcW w:w="3544" w:type="dxa"/>
          </w:tcPr>
          <w:p w:rsidR="003B5906" w:rsidRPr="00354915" w:rsidRDefault="00721D02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  <w:tr w:rsidR="00721D02" w:rsidRPr="0063089C" w:rsidTr="00442A28">
        <w:tc>
          <w:tcPr>
            <w:tcW w:w="654" w:type="dxa"/>
          </w:tcPr>
          <w:p w:rsidR="00721D02" w:rsidRPr="00354915" w:rsidRDefault="00721D02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10" w:type="dxa"/>
          </w:tcPr>
          <w:p w:rsidR="00721D02" w:rsidRPr="00354915" w:rsidRDefault="00721D02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256" w:type="dxa"/>
          </w:tcPr>
          <w:p w:rsidR="00721D02" w:rsidRDefault="00721D02" w:rsidP="00442A28">
            <w:r w:rsidRPr="009F2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F2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 (0,5)</w:t>
            </w:r>
          </w:p>
        </w:tc>
        <w:tc>
          <w:tcPr>
            <w:tcW w:w="3544" w:type="dxa"/>
          </w:tcPr>
          <w:p w:rsidR="00721D02" w:rsidRDefault="00721D02">
            <w:r w:rsidRPr="00956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  <w:tr w:rsidR="00721D02" w:rsidRPr="0063089C" w:rsidTr="00442A28">
        <w:tc>
          <w:tcPr>
            <w:tcW w:w="654" w:type="dxa"/>
          </w:tcPr>
          <w:p w:rsidR="00721D02" w:rsidRPr="00354915" w:rsidRDefault="00721D02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721D02" w:rsidRPr="00354915" w:rsidRDefault="00721D02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мара Игоревна</w:t>
            </w:r>
          </w:p>
        </w:tc>
        <w:tc>
          <w:tcPr>
            <w:tcW w:w="2256" w:type="dxa"/>
          </w:tcPr>
          <w:p w:rsidR="00721D02" w:rsidRDefault="00721D02">
            <w:r w:rsidRPr="009F2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F2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0,</w:t>
            </w:r>
            <w:r w:rsidRPr="009F2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)</w:t>
            </w:r>
          </w:p>
        </w:tc>
        <w:tc>
          <w:tcPr>
            <w:tcW w:w="3544" w:type="dxa"/>
          </w:tcPr>
          <w:p w:rsidR="00721D02" w:rsidRDefault="00721D02">
            <w:r w:rsidRPr="00956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  <w:tr w:rsidR="003B5906" w:rsidRPr="0063089C" w:rsidTr="00442A28">
        <w:tc>
          <w:tcPr>
            <w:tcW w:w="654" w:type="dxa"/>
          </w:tcPr>
          <w:p w:rsidR="003B5906" w:rsidRPr="00354915" w:rsidRDefault="003B5906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0" w:type="dxa"/>
          </w:tcPr>
          <w:p w:rsidR="003B5906" w:rsidRPr="00354915" w:rsidRDefault="00442A28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кина Юлия Александровна</w:t>
            </w:r>
          </w:p>
        </w:tc>
        <w:tc>
          <w:tcPr>
            <w:tcW w:w="2256" w:type="dxa"/>
          </w:tcPr>
          <w:p w:rsidR="003B5906" w:rsidRPr="00354915" w:rsidRDefault="00442A28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 (1,0)</w:t>
            </w:r>
          </w:p>
        </w:tc>
        <w:tc>
          <w:tcPr>
            <w:tcW w:w="3544" w:type="dxa"/>
          </w:tcPr>
          <w:p w:rsidR="003B5906" w:rsidRPr="00354915" w:rsidRDefault="00721D02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специального (коррекционного) и инклюзивного образования</w:t>
            </w:r>
          </w:p>
        </w:tc>
      </w:tr>
      <w:tr w:rsidR="003B5906" w:rsidRPr="0063089C" w:rsidTr="00442A28">
        <w:tc>
          <w:tcPr>
            <w:tcW w:w="654" w:type="dxa"/>
          </w:tcPr>
          <w:p w:rsidR="003B5906" w:rsidRPr="00354915" w:rsidRDefault="003B5906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0" w:type="dxa"/>
          </w:tcPr>
          <w:p w:rsidR="003B5906" w:rsidRPr="00354915" w:rsidRDefault="00721D02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рнова Светлана Анатольевна</w:t>
            </w:r>
          </w:p>
        </w:tc>
        <w:tc>
          <w:tcPr>
            <w:tcW w:w="2256" w:type="dxa"/>
          </w:tcPr>
          <w:p w:rsidR="003B5906" w:rsidRPr="00354915" w:rsidRDefault="00721D02" w:rsidP="006825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2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F2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6825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  <w:r w:rsidRPr="009F2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B5906" w:rsidRPr="00354915" w:rsidRDefault="007F469F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специального (коррекционного) и инклюзивного образования</w:t>
            </w:r>
          </w:p>
        </w:tc>
      </w:tr>
      <w:tr w:rsidR="003B5906" w:rsidRPr="0063089C" w:rsidTr="00442A28">
        <w:tc>
          <w:tcPr>
            <w:tcW w:w="654" w:type="dxa"/>
          </w:tcPr>
          <w:p w:rsidR="003B5906" w:rsidRPr="00354915" w:rsidRDefault="003B5906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0" w:type="dxa"/>
          </w:tcPr>
          <w:p w:rsidR="003B5906" w:rsidRPr="00354915" w:rsidRDefault="00682587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2256" w:type="dxa"/>
          </w:tcPr>
          <w:p w:rsidR="003B5906" w:rsidRPr="00354915" w:rsidRDefault="007F469F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 (1,0)</w:t>
            </w:r>
          </w:p>
        </w:tc>
        <w:tc>
          <w:tcPr>
            <w:tcW w:w="3544" w:type="dxa"/>
          </w:tcPr>
          <w:p w:rsidR="003B5906" w:rsidRPr="00354915" w:rsidRDefault="007F469F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 повышения квалификации в г. Вятские Поляны</w:t>
            </w:r>
          </w:p>
        </w:tc>
      </w:tr>
      <w:tr w:rsidR="003B5906" w:rsidRPr="0063089C" w:rsidTr="00442A28">
        <w:tc>
          <w:tcPr>
            <w:tcW w:w="654" w:type="dxa"/>
          </w:tcPr>
          <w:p w:rsidR="003B5906" w:rsidRPr="00354915" w:rsidRDefault="003B5906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10" w:type="dxa"/>
          </w:tcPr>
          <w:p w:rsidR="003B5906" w:rsidRPr="00354915" w:rsidRDefault="00682587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город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256" w:type="dxa"/>
          </w:tcPr>
          <w:p w:rsidR="003B5906" w:rsidRPr="00354915" w:rsidRDefault="007F469F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подаватель (0,5)</w:t>
            </w:r>
          </w:p>
        </w:tc>
        <w:tc>
          <w:tcPr>
            <w:tcW w:w="3544" w:type="dxa"/>
          </w:tcPr>
          <w:p w:rsidR="003B5906" w:rsidRPr="00354915" w:rsidRDefault="007F469F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 повышения квалификации в г. Вятские Поляны</w:t>
            </w:r>
          </w:p>
        </w:tc>
      </w:tr>
    </w:tbl>
    <w:p w:rsidR="006D77BF" w:rsidRDefault="006D77BF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115CC" w:rsidRDefault="006A6349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роки подачи 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ичного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явления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385801" w:rsidRPr="004666B7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="00385801" w:rsidRPr="004666B7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до </w:t>
      </w:r>
      <w:r w:rsidR="002D7F3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8</w:t>
      </w:r>
      <w:bookmarkStart w:id="0" w:name="_GoBack"/>
      <w:bookmarkEnd w:id="0"/>
      <w:r w:rsidR="00AE2F6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оября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</w:t>
      </w:r>
      <w:r w:rsidR="000367C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. Заявление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нимаются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адресу: 610046, г. Киров, ул. </w:t>
      </w:r>
      <w:proofErr w:type="spellStart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Ердякова</w:t>
      </w:r>
      <w:proofErr w:type="spellEnd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д.23/2, </w:t>
      </w:r>
      <w:proofErr w:type="spellStart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63089C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12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заявлению должны быть приложены:</w:t>
      </w:r>
    </w:p>
    <w:p w:rsidR="00385801" w:rsidRDefault="00385801" w:rsidP="00B17CA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копии документов: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плом о высшем образовании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диплом кандидата (доктора) наук; 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аттестат доцента (профессора)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трудовой книжки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о повышении квалификации (за последние 3 года)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 государственных почетных и академических званий; премий;</w:t>
      </w:r>
    </w:p>
    <w:p w:rsid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385801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2.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3. Список научных и научно-методических работ с приложением оригиналов и копий на диске или в бумажном варианте</w:t>
      </w:r>
      <w:r w:rsidR="009C13EB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F5883" w:rsidRPr="00B17CAB" w:rsidRDefault="00B17CAB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F5883"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BF5883"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ланируемая дата проведения заседания Ученого Совета 2</w:t>
      </w:r>
      <w:r w:rsidR="002D7F3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 декабря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EF3FC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в 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0, </w:t>
      </w:r>
      <w:proofErr w:type="spellStart"/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Институт развития образования Кировской области)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43736" w:rsidRPr="006A6349" w:rsidRDefault="00F16484" w:rsidP="006A6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ный телефон: 8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492F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991 70 77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sectPr w:rsidR="00D4373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367CE"/>
    <w:rsid w:val="00063FE8"/>
    <w:rsid w:val="001F36A9"/>
    <w:rsid w:val="002312E4"/>
    <w:rsid w:val="002A563E"/>
    <w:rsid w:val="002C676D"/>
    <w:rsid w:val="002D7F31"/>
    <w:rsid w:val="00301FF7"/>
    <w:rsid w:val="003138FB"/>
    <w:rsid w:val="00354915"/>
    <w:rsid w:val="00385801"/>
    <w:rsid w:val="003B5906"/>
    <w:rsid w:val="00424D64"/>
    <w:rsid w:val="00442A28"/>
    <w:rsid w:val="004666B7"/>
    <w:rsid w:val="00492F61"/>
    <w:rsid w:val="004B005F"/>
    <w:rsid w:val="005907F6"/>
    <w:rsid w:val="0059756C"/>
    <w:rsid w:val="005F5D64"/>
    <w:rsid w:val="00610CA1"/>
    <w:rsid w:val="006115CC"/>
    <w:rsid w:val="0063089C"/>
    <w:rsid w:val="00682587"/>
    <w:rsid w:val="006A6349"/>
    <w:rsid w:val="006D77BF"/>
    <w:rsid w:val="007048E7"/>
    <w:rsid w:val="00714F0C"/>
    <w:rsid w:val="00721D02"/>
    <w:rsid w:val="00722B89"/>
    <w:rsid w:val="007759E4"/>
    <w:rsid w:val="007F469F"/>
    <w:rsid w:val="00882BD1"/>
    <w:rsid w:val="008A3AD6"/>
    <w:rsid w:val="008D6B76"/>
    <w:rsid w:val="00912753"/>
    <w:rsid w:val="00993B90"/>
    <w:rsid w:val="0099711B"/>
    <w:rsid w:val="009C13EB"/>
    <w:rsid w:val="00AE2F6D"/>
    <w:rsid w:val="00B17CAB"/>
    <w:rsid w:val="00B45E3A"/>
    <w:rsid w:val="00BB5D97"/>
    <w:rsid w:val="00BC2CB2"/>
    <w:rsid w:val="00BF5883"/>
    <w:rsid w:val="00CB1B8C"/>
    <w:rsid w:val="00CB60CE"/>
    <w:rsid w:val="00CF01A0"/>
    <w:rsid w:val="00D162EA"/>
    <w:rsid w:val="00D43736"/>
    <w:rsid w:val="00D87A5C"/>
    <w:rsid w:val="00DA2684"/>
    <w:rsid w:val="00DD26E9"/>
    <w:rsid w:val="00EF3FC5"/>
    <w:rsid w:val="00F16484"/>
    <w:rsid w:val="00F25EB2"/>
    <w:rsid w:val="00F523C6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096F-D2F2-4142-9B16-29F12C65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user02</cp:lastModifiedBy>
  <cp:revision>22</cp:revision>
  <cp:lastPrinted>2017-04-14T10:45:00Z</cp:lastPrinted>
  <dcterms:created xsi:type="dcterms:W3CDTF">2016-04-21T12:02:00Z</dcterms:created>
  <dcterms:modified xsi:type="dcterms:W3CDTF">2020-10-21T06:19:00Z</dcterms:modified>
</cp:coreProperties>
</file>